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pt;height:41.4pt" o:ole="">
                  <v:imagedata r:id="rId9" o:title="" cropbottom="19370f" cropleft="14039f"/>
                </v:shape>
                <o:OLEObject Type="Embed" ProgID="CorelDRAW.Graphic.6" ShapeID="_x0000_i1025" DrawAspect="Content" ObjectID="_1597066897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AD0446" w:rsidRDefault="00AD0446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515D40" w:rsidRDefault="00FB6A17">
      <w:pPr>
        <w:pStyle w:val="Standard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712385" w:rsidRDefault="007050F7">
      <w:pPr>
        <w:pStyle w:val="Standard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Pr="005953E1" w:rsidRDefault="007050F7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 xml:space="preserve"> </w:t>
      </w:r>
    </w:p>
    <w:p w:rsidR="00FB6A17" w:rsidRDefault="007B51B5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AD0446">
        <w:rPr>
          <w:rFonts w:ascii="Arial Narrow" w:hAnsi="Arial Narrow"/>
          <w:b/>
          <w:sz w:val="28"/>
          <w:szCs w:val="28"/>
        </w:rPr>
        <w:t>0</w:t>
      </w:r>
      <w:r w:rsidR="00916E4C">
        <w:rPr>
          <w:rFonts w:ascii="Arial Narrow" w:hAnsi="Arial Narrow"/>
          <w:b/>
          <w:sz w:val="28"/>
          <w:szCs w:val="28"/>
        </w:rPr>
        <w:t>1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845386"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916E4C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8A5C05" w:rsidRDefault="00442F9B" w:rsidP="00442F9B">
      <w:pPr>
        <w:rPr>
          <w:rFonts w:ascii="Arial Narrow" w:hAnsi="Arial Narrow"/>
          <w:b/>
          <w:sz w:val="22"/>
          <w:szCs w:val="22"/>
        </w:rPr>
      </w:pPr>
      <w:r w:rsidRPr="00442F9B">
        <w:rPr>
          <w:rFonts w:ascii="Arial Narrow" w:hAnsi="Arial Narrow"/>
          <w:b/>
          <w:sz w:val="22"/>
          <w:szCs w:val="22"/>
        </w:rPr>
        <w:tab/>
      </w:r>
    </w:p>
    <w:p w:rsidR="00712385" w:rsidRDefault="00712385" w:rsidP="00442F9B">
      <w:pPr>
        <w:rPr>
          <w:rFonts w:ascii="Arial Narrow" w:hAnsi="Arial Narrow"/>
          <w:b/>
          <w:sz w:val="22"/>
          <w:szCs w:val="22"/>
        </w:rPr>
      </w:pPr>
    </w:p>
    <w:p w:rsidR="00712385" w:rsidRPr="00712385" w:rsidRDefault="00712385" w:rsidP="00442F9B">
      <w:pPr>
        <w:rPr>
          <w:rFonts w:ascii="Arial Narrow" w:hAnsi="Arial Narrow"/>
          <w:b/>
          <w:sz w:val="22"/>
          <w:szCs w:val="22"/>
        </w:rPr>
        <w:sectPr w:rsidR="00712385" w:rsidRPr="00712385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CC5FD8" w:rsidRPr="00CD02A1" w:rsidTr="00515D40">
        <w:trPr>
          <w:trHeight w:val="359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6E34DA" w:rsidRDefault="00CC5FD8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4+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955688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CD02A1" w:rsidRDefault="00CC5FD8" w:rsidP="0025339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CC5FD8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D025A1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D025A1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2867AF" w:rsidRDefault="00CC5FD8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val="sr-Cyrl-CS"/>
              </w:rPr>
              <w:t>Рубус Димитрис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 w:rsidRPr="00F86D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2867AF" w:rsidRDefault="00CC5FD8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D025A1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.26</w:t>
            </w:r>
          </w:p>
        </w:tc>
      </w:tr>
      <w:tr w:rsidR="00CC5FD8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D025A1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,39</w:t>
            </w:r>
          </w:p>
        </w:tc>
      </w:tr>
      <w:tr w:rsidR="00CC5FD8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F86D38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23354C" w:rsidRDefault="00CC5FD8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ар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24A89" w:rsidRDefault="00CC5FD8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23354C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23354C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5</w:t>
            </w: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CC5FD8" w:rsidRPr="00D03B4E" w:rsidTr="00253397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E34DA" w:rsidRDefault="00CC5FD8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, ВК-4kg (3+2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CC5FD8" w:rsidRPr="00D03B4E" w:rsidTr="0025339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03B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6C200C" w:rsidRDefault="00CC5FD8" w:rsidP="00253397">
            <w:pPr>
              <w:tabs>
                <w:tab w:val="left" w:pos="284"/>
              </w:tabs>
              <w:snapToGrid w:val="0"/>
              <w:ind w:left="-86" w:right="-10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C200C">
              <w:rPr>
                <w:rFonts w:ascii="Arial Narrow" w:hAnsi="Arial Narrow" w:cs="Arial Narrow"/>
                <w:sz w:val="22"/>
                <w:szCs w:val="22"/>
              </w:rPr>
              <w:t>Јовано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6C200C" w:rsidRDefault="00CC5FD8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C200C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6C200C" w:rsidRDefault="00CC5FD8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200C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D03B4E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03B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D03B4E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03B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Здравк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D03B4E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253397">
            <w:pPr>
              <w:snapToGrid w:val="0"/>
              <w:ind w:left="-86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Какоунис Периклис</w: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84" w:right="-87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CC5FD8" w:rsidRPr="00D03B4E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253397">
            <w:pPr>
              <w:snapToGrid w:val="0"/>
              <w:ind w:left="-86" w:right="-108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Панагопоулос Димитрис</w: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84" w:right="-87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6C200C">
              <w:rPr>
                <w:rFonts w:ascii="Arial Narrow" w:hAnsi="Arial Narrow"/>
                <w:sz w:val="22"/>
                <w:szCs w:val="22"/>
                <w:lang w:eastAsia="ar-SA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712385" w:rsidRDefault="00712385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12385" w:rsidRPr="00CD02A1" w:rsidTr="0025339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6E34DA" w:rsidRDefault="00712385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(31+2)-5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AD0446" w:rsidRDefault="00712385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712385" w:rsidRDefault="00712385" w:rsidP="0025339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712385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712385" w:rsidRDefault="00712385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515D40" w:rsidRPr="00CD02A1" w:rsidTr="00B961D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4B7BD4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Спасоје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4B7BD4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4B7BD4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B7BD4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8,77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BE7898" w:rsidRDefault="00515D40" w:rsidP="00505314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505314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505314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505314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253397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Сток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8,27</w:t>
            </w:r>
          </w:p>
        </w:tc>
      </w:tr>
      <w:tr w:rsidR="00515D40" w:rsidRPr="00CD02A1" w:rsidTr="00FB6F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46041F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6041F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6041F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6041F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8,47</w:t>
            </w:r>
          </w:p>
        </w:tc>
      </w:tr>
      <w:tr w:rsidR="00515D40" w:rsidRPr="00CD02A1" w:rsidTr="004B59F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AB7BA6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Шкоб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AB7BA6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AB7BA6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AB7BA6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8,60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515D40" w:rsidRPr="00CD02A1" w:rsidTr="00D75C3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2867AF" w:rsidRDefault="00515D40" w:rsidP="00B72FF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val="sr-Cyrl-CS"/>
              </w:rPr>
              <w:t>Димопоулоу Ангел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 w:rsidRPr="00F86D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1E79EB" w:rsidRDefault="00515D40" w:rsidP="00B72FFA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2867AF" w:rsidRDefault="00515D40" w:rsidP="00B72FFA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ГРУПА           Вет. </w:t>
            </w:r>
          </w:p>
        </w:tc>
      </w:tr>
      <w:tr w:rsidR="00515D40" w:rsidRPr="00CD02A1" w:rsidTr="00435F1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8A799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8A7993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8A7993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8A7993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2616" w:rsidRDefault="00515D40" w:rsidP="00DF6FAD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2616" w:rsidRDefault="00515D40" w:rsidP="00DF6FAD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75207" w:rsidRDefault="00515D40" w:rsidP="00DF6FAD">
            <w:pPr>
              <w:pStyle w:val="Heading1"/>
              <w:ind w:left="-108" w:right="-67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2616" w:rsidRDefault="00515D40" w:rsidP="00DF6FAD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515D40" w:rsidRPr="00CD02A1" w:rsidTr="002936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BE7898" w:rsidRDefault="00515D40" w:rsidP="00194556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194556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194556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194556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515D40" w:rsidRPr="00CD02A1" w:rsidTr="009B11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E0968" w:rsidRDefault="00515D40" w:rsidP="0084299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24A89" w:rsidRDefault="00515D40" w:rsidP="00842999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C6DB2" w:rsidRDefault="00515D40" w:rsidP="00842999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932F3" w:rsidRDefault="00515D40" w:rsidP="00842999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515D40" w:rsidRPr="00CD02A1" w:rsidTr="003813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C49E1" w:rsidRDefault="00515D40" w:rsidP="004F7E3B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F7E3B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F7E3B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4F7E3B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9,04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074A0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Ш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074A0D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074A0D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46FED" w:rsidRDefault="00515D40" w:rsidP="00074A0D">
            <w:pPr>
              <w:tabs>
                <w:tab w:val="left" w:pos="601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515D40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. ГРУПА           Вет. 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963D1" w:rsidRDefault="00515D40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Радуловић Доро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963D1" w:rsidRDefault="00515D40" w:rsidP="00253397">
            <w:pPr>
              <w:tabs>
                <w:tab w:val="left" w:pos="742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963D1" w:rsidRDefault="00515D40" w:rsidP="00253397">
            <w:pPr>
              <w:tabs>
                <w:tab w:val="left" w:pos="742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963D1" w:rsidRDefault="00515D40" w:rsidP="00253397">
            <w:pPr>
              <w:tabs>
                <w:tab w:val="left" w:pos="742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9,88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BE7898" w:rsidRDefault="00515D40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BE7898" w:rsidRDefault="00515D40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Мина Марјановић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E7898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9,69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80C4C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аћевић 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80C4C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80C4C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80C4C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аћ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80C4C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515D40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4. ГРУПА           Вет. 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Ситариц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46681" w:rsidRDefault="00515D40" w:rsidP="00253397">
            <w:pPr>
              <w:tabs>
                <w:tab w:val="left" w:pos="284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1FB1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1FB1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952E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259D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Обрад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53839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Цвијо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53839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753839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A697B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Кирхнер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65252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46681" w:rsidRDefault="00515D40" w:rsidP="00253397">
            <w:pPr>
              <w:tabs>
                <w:tab w:val="left" w:pos="284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065405" w:rsidRDefault="00515D40" w:rsidP="00253397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40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46681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. ГРУПА           Вет. </w:t>
            </w: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932F3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24A89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C6DB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932F3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871AE6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871AE6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A697B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61DC4" w:rsidRDefault="00515D40" w:rsidP="0025339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Басарић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61DC4" w:rsidRDefault="00515D40" w:rsidP="00253397">
            <w:pPr>
              <w:tabs>
                <w:tab w:val="center" w:pos="175"/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44D31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61DC4" w:rsidRDefault="00515D40" w:rsidP="0025339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Здравко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61DC4" w:rsidRDefault="00515D40" w:rsidP="00253397">
            <w:pPr>
              <w:tabs>
                <w:tab w:val="center" w:pos="175"/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44D31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5259D0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D6B27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871AE6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871AE6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16EA2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A697B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12385" w:rsidRDefault="00515D40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86D38" w:rsidRDefault="00515D40" w:rsidP="0025339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64EEF">
              <w:rPr>
                <w:rFonts w:ascii="Arial Narrow" w:hAnsi="Arial Narrow"/>
                <w:sz w:val="22"/>
                <w:szCs w:val="22"/>
                <w:lang w:val="sr-Cyrl-CS"/>
              </w:rPr>
              <w:t>Гинелис Катерин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64EEF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40" w:rsidRPr="002867AF" w:rsidRDefault="00515D40" w:rsidP="00253397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46681" w:rsidRDefault="00515D40" w:rsidP="0025339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385" w:rsidRDefault="00712385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Pr="00712385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7D63F0" w:rsidRPr="00CD02A1" w:rsidTr="007D63F0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7D63F0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6+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AD0446" w:rsidRDefault="00AD0446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12385" w:rsidRDefault="007D63F0" w:rsidP="0071238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12385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712385" w:rsidRPr="00CD02A1" w:rsidTr="00B71F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9141B7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B68F5" w:rsidRDefault="00712385" w:rsidP="00171028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B68F5" w:rsidRDefault="00712385" w:rsidP="0017102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B68F5" w:rsidRDefault="00712385" w:rsidP="0017102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B68F5" w:rsidRDefault="00712385" w:rsidP="0017102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68F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12385" w:rsidRPr="00CD02A1" w:rsidTr="00DC23F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9141B7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16EA2" w:rsidRDefault="00712385" w:rsidP="00576EFA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Лазаревић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16EA2" w:rsidRDefault="00712385" w:rsidP="00576EFA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16EA2" w:rsidRDefault="00712385" w:rsidP="00576EFA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BE7898" w:rsidRDefault="00712385" w:rsidP="007050F7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385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3E32A0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E65252" w:rsidRDefault="00712385" w:rsidP="00370797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Деспотовић Анастас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E65252" w:rsidRDefault="00712385" w:rsidP="00370797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E65252" w:rsidRDefault="00712385" w:rsidP="00370797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9932F3" w:rsidRDefault="00712385" w:rsidP="007050F7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385" w:rsidRPr="00CD02A1" w:rsidTr="00E56F7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3E32A0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F86D38" w:rsidRDefault="00712385" w:rsidP="00FF0D1B">
            <w:pPr>
              <w:snapToGrid w:val="0"/>
              <w:ind w:left="-52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64EEF">
              <w:rPr>
                <w:rFonts w:ascii="Arial Narrow" w:hAnsi="Arial Narrow"/>
                <w:sz w:val="22"/>
                <w:szCs w:val="22"/>
                <w:lang w:val="sr-Cyrl-CS"/>
              </w:rPr>
              <w:t>Карабела Афродит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A64EEF" w:rsidRDefault="00712385" w:rsidP="00FF0D1B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2867AF" w:rsidRDefault="00712385" w:rsidP="00FF0D1B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9932F3" w:rsidRDefault="00712385" w:rsidP="002A7D45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385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D55F62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546FED" w:rsidRDefault="00712385" w:rsidP="00253397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Раденковић Пет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546FED" w:rsidRDefault="00712385" w:rsidP="00253397">
            <w:pPr>
              <w:tabs>
                <w:tab w:val="left" w:pos="601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546FED" w:rsidRDefault="00712385" w:rsidP="00253397">
            <w:pPr>
              <w:tabs>
                <w:tab w:val="left" w:pos="601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546FED" w:rsidRDefault="00712385" w:rsidP="00253397">
            <w:pPr>
              <w:tabs>
                <w:tab w:val="left" w:pos="601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</w:tr>
      <w:tr w:rsidR="00712385" w:rsidRPr="00CD02A1" w:rsidTr="00DE6F4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9C6DB2" w:rsidRDefault="00712385" w:rsidP="00811422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A24A89" w:rsidRDefault="00712385" w:rsidP="00811422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9C6DB2" w:rsidRDefault="00712385" w:rsidP="00811422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9932F3" w:rsidRDefault="00712385" w:rsidP="00811422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712385" w:rsidRPr="00CD02A1" w:rsidTr="008218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Default="00712385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85" w:rsidRPr="00BE7898" w:rsidRDefault="00712385" w:rsidP="00253397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BE7898" w:rsidRDefault="00712385" w:rsidP="00253397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BE7898" w:rsidRDefault="00712385" w:rsidP="00253397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385" w:rsidRPr="00BE7898" w:rsidRDefault="00712385" w:rsidP="00253397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</w:tr>
    </w:tbl>
    <w:p w:rsidR="002B72FC" w:rsidRDefault="002B72FC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Pr="00CC5FD8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7D63F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442F9B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7+3)-2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C5FD8" w:rsidRDefault="007D63F0" w:rsidP="00CC5FD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CC5FD8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C5FD8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12385" w:rsidRDefault="00CC5FD8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CC5FD8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94003" w:rsidRDefault="00CC5FD8" w:rsidP="001176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24A89" w:rsidRDefault="00CC5FD8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94003" w:rsidRDefault="00CC5FD8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9932F3" w:rsidRDefault="00CC5FD8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8</w:t>
            </w:r>
          </w:p>
        </w:tc>
      </w:tr>
      <w:tr w:rsidR="00CC5FD8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1176FF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Давид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44D31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CC5FD8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53839" w:rsidRDefault="00CC5FD8" w:rsidP="001176F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  <w:r w:rsidRPr="00753839">
              <w:rPr>
                <w:rFonts w:ascii="Arial Narrow" w:hAnsi="Arial Narrow"/>
                <w:sz w:val="22"/>
                <w:szCs w:val="22"/>
              </w:rPr>
              <w:t>,</w:t>
            </w: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</w:tr>
      <w:tr w:rsidR="00CC5FD8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1176FF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B71FA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B71FA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B71FA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8,48</w:t>
            </w:r>
          </w:p>
        </w:tc>
      </w:tr>
      <w:tr w:rsidR="00CC5FD8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53839" w:rsidRDefault="00CC5FD8" w:rsidP="001176F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Скенџ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753839" w:rsidRDefault="00CC5FD8" w:rsidP="00B71F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  <w:r w:rsidRPr="00753839">
              <w:rPr>
                <w:rFonts w:ascii="Arial Narrow" w:hAnsi="Arial Narrow"/>
                <w:sz w:val="22"/>
                <w:szCs w:val="22"/>
              </w:rPr>
              <w:t>,</w:t>
            </w: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83</w:t>
            </w:r>
          </w:p>
        </w:tc>
      </w:tr>
      <w:tr w:rsidR="00CC5FD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25339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val="sr-Cyrl-CS"/>
              </w:rPr>
              <w:t>Далаханис Николас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2867AF" w:rsidRDefault="00CC5FD8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2867AF" w:rsidRDefault="00CC5FD8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CC5FD8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712385" w:rsidRDefault="00CC5FD8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CC5FD8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7050F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val="sr-Cyrl-CS"/>
              </w:rPr>
              <w:t>Захариас Ангелос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7050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2867AF" w:rsidRDefault="00CC5FD8" w:rsidP="007050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80CF8" w:rsidRDefault="00CC5FD8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CD02A1" w:rsidTr="003E7C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94003" w:rsidRDefault="00CC5FD8" w:rsidP="001176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24A89" w:rsidRDefault="00CC5FD8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94003" w:rsidRDefault="00CC5FD8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94003" w:rsidRDefault="00CC5FD8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</w:tr>
      <w:tr w:rsidR="00CC5FD8" w:rsidRPr="00CD02A1" w:rsidTr="0047272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6B27" w:rsidRDefault="00CC5FD8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1176FF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Петровић Вељ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44D31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61DC4" w:rsidRDefault="00CC5FD8" w:rsidP="003E7CC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CD02A1" w:rsidTr="002A241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CC5FD8" w:rsidRDefault="00CC5FD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7050F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val="sr-Cyrl-CS"/>
              </w:rPr>
              <w:t>Котсирас Иоаннис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7050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2867AF" w:rsidRDefault="00CC5FD8" w:rsidP="007050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D0446" w:rsidRDefault="00CC5FD8" w:rsidP="005953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CC5FD8" w:rsidRPr="00CC5FD8" w:rsidRDefault="00CC5FD8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442F9B" w:rsidRPr="00CD02A1" w:rsidTr="005953E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442F9B" w:rsidP="005953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Бацање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3+1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A6581A" w:rsidRDefault="00A6581A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CC5FD8" w:rsidRDefault="00442F9B" w:rsidP="00CC5FD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C5FD8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515D40" w:rsidRPr="00CD02A1" w:rsidTr="00A64EE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A585E" w:rsidRDefault="00515D40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86D38" w:rsidRDefault="00515D40" w:rsidP="00DA0212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Бостакоy Ставроу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64EEF" w:rsidRDefault="00515D40" w:rsidP="00DA0212">
            <w:pPr>
              <w:tabs>
                <w:tab w:val="left" w:pos="601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64EEF" w:rsidRDefault="00515D40" w:rsidP="00DA0212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1B332F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D40" w:rsidRPr="00CD02A1" w:rsidTr="00A64E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A585E" w:rsidRDefault="00515D40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FB68F5" w:rsidRDefault="00515D40" w:rsidP="002533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25,00</w:t>
            </w:r>
          </w:p>
        </w:tc>
      </w:tr>
      <w:tr w:rsidR="00515D40" w:rsidRPr="00CD02A1" w:rsidTr="00A64E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A585E" w:rsidRDefault="00515D40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049AE" w:rsidRDefault="00515D40" w:rsidP="007C49E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Кић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049AE" w:rsidRDefault="00515D40" w:rsidP="003E7CC1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049AE" w:rsidRDefault="00515D40" w:rsidP="003E7CC1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4049AE" w:rsidRDefault="00515D40" w:rsidP="003E7CC1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35,98</w:t>
            </w:r>
          </w:p>
        </w:tc>
      </w:tr>
      <w:tr w:rsidR="00515D40" w:rsidRPr="00CD02A1" w:rsidTr="00A64E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A585E" w:rsidRDefault="00515D40" w:rsidP="00AE432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C49E1">
              <w:rPr>
                <w:rFonts w:ascii="Arial Narrow" w:hAnsi="Arial Narrow"/>
                <w:sz w:val="22"/>
                <w:szCs w:val="22"/>
              </w:rPr>
              <w:t>Вас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8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49E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pStyle w:val="Heading1"/>
              <w:tabs>
                <w:tab w:val="left" w:pos="284"/>
              </w:tabs>
              <w:ind w:right="58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9E1">
              <w:rPr>
                <w:rFonts w:ascii="Arial Narrow" w:hAnsi="Arial Narrow"/>
                <w:b w:val="0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7C49E1" w:rsidRDefault="00515D40" w:rsidP="00253397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65</w:t>
            </w:r>
          </w:p>
        </w:tc>
      </w:tr>
      <w:tr w:rsidR="00515D40" w:rsidRPr="00CD02A1" w:rsidTr="00A64E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EA585E" w:rsidRDefault="00515D40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C6DB2" w:rsidRDefault="00515D40" w:rsidP="0096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A24A89" w:rsidRDefault="00515D40" w:rsidP="0096573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9C6DB2" w:rsidRDefault="00515D40" w:rsidP="0096573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D40" w:rsidRPr="00B72D88" w:rsidRDefault="00515D40" w:rsidP="0096573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85</w:t>
            </w:r>
          </w:p>
        </w:tc>
      </w:tr>
    </w:tbl>
    <w:p w:rsidR="00681891" w:rsidRPr="00681891" w:rsidRDefault="00681891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E34DA" w:rsidRDefault="007D63F0" w:rsidP="005E47B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5E47B9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+1)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81891" w:rsidRDefault="007D63F0" w:rsidP="0068189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681891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12385" w:rsidRDefault="00681891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32675B" w:rsidRPr="00CD02A1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7050F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Вићентијевић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7050F7">
            <w:pPr>
              <w:tabs>
                <w:tab w:val="center" w:pos="175"/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44D31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8,58</w:t>
            </w:r>
          </w:p>
        </w:tc>
      </w:tr>
      <w:tr w:rsidR="0032675B" w:rsidRPr="00CD02A1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427D5B" w:rsidRDefault="0032675B" w:rsidP="007050F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Стефа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27D5B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27D5B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27D5B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8,20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F3325" w:rsidRDefault="0032675B" w:rsidP="00705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24A89" w:rsidRDefault="0032675B" w:rsidP="007050F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72D88" w:rsidRDefault="0032675B" w:rsidP="007050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32675B" w:rsidRPr="00CD02A1" w:rsidTr="007050F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2" w:right="-57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Бурић 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8</w:t>
            </w: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,</w:t>
            </w: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74</w:t>
            </w:r>
          </w:p>
        </w:tc>
      </w:tr>
      <w:tr w:rsidR="0032675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1176FF" w:rsidRDefault="0032675B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Далахани Кали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E34DA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2867AF" w:rsidRDefault="0032675B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2867AF" w:rsidRDefault="0032675B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2867AF" w:rsidRDefault="0032675B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12385" w:rsidRDefault="00681891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ГРУПА           Вет. 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7050F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7050F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7050F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7050F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B71F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2" w:right="-57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Јовановић Л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1</w:t>
            </w: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,</w:t>
            </w: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0</w:t>
            </w:r>
          </w:p>
        </w:tc>
      </w:tr>
      <w:tr w:rsidR="0032675B" w:rsidRPr="00CD02A1" w:rsidTr="00B71F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2" w:right="-57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Шап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9</w:t>
            </w: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,</w:t>
            </w: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65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50699" w:rsidRDefault="0032675B" w:rsidP="00705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24A89" w:rsidRDefault="0032675B" w:rsidP="007050F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50699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C26FB1" w:rsidRDefault="0032675B" w:rsidP="007050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32675B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2" w:right="-57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Перић Ст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7050F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1</w:t>
            </w: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,</w:t>
            </w:r>
            <w:r w:rsidRPr="00F16EA2"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00</w:t>
            </w:r>
          </w:p>
        </w:tc>
      </w:tr>
      <w:tr w:rsidR="0032675B" w:rsidRPr="00CD02A1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81891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065405" w:rsidRDefault="0032675B" w:rsidP="007050F7">
            <w:pPr>
              <w:pStyle w:val="Heading1"/>
              <w:tabs>
                <w:tab w:val="left" w:pos="284"/>
              </w:tabs>
              <w:ind w:right="58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лимир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065405" w:rsidRDefault="0032675B" w:rsidP="007050F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065405" w:rsidRDefault="0032675B" w:rsidP="007050F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2867AF" w:rsidRDefault="0032675B" w:rsidP="007050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81891" w:rsidRDefault="00681891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CC5FD8" w:rsidRPr="00CD02A1" w:rsidTr="00253397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DC788A" w:rsidRDefault="00CC5FD8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23+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955688" w:rsidRDefault="00CC5FD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681891" w:rsidRDefault="00CC5FD8" w:rsidP="0068189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86D38" w:rsidRDefault="00681891" w:rsidP="0025339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Петринари Иоан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A64EEF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2867AF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Ђурковић Мар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Вианома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AA697B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Станимировић В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Радић В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753839" w:rsidRDefault="00681891" w:rsidP="002533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16EA2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Обрад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16EA2" w:rsidRDefault="00681891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16EA2" w:rsidRDefault="00681891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Цвеј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Габоров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25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65252" w:rsidRDefault="00681891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BE7898" w:rsidRDefault="00681891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,01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4,10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4,20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BE7898" w:rsidRDefault="00681891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,22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BE7898" w:rsidRDefault="00681891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,35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center" w:pos="175"/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44D31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4,53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4,75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BE7898" w:rsidRDefault="00681891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Станков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4,78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7C49E1" w:rsidRDefault="00681891" w:rsidP="00253397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Секул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4,80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Милосављевић Ми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center" w:pos="175"/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44D31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4,98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546FED" w:rsidRDefault="00681891" w:rsidP="0025339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546FED" w:rsidRDefault="00681891" w:rsidP="0025339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546FED" w:rsidRDefault="00681891" w:rsidP="0025339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546FED" w:rsidRDefault="00681891" w:rsidP="00253397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5,03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BE7898" w:rsidRDefault="00681891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E7898" w:rsidRDefault="00681891" w:rsidP="0025339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5,16</w:t>
            </w:r>
          </w:p>
        </w:tc>
      </w:tr>
      <w:tr w:rsidR="00681891" w:rsidRPr="00CD02A1" w:rsidTr="0025339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7C49E1" w:rsidRDefault="00681891" w:rsidP="00253397">
            <w:pPr>
              <w:tabs>
                <w:tab w:val="left" w:pos="284"/>
              </w:tabs>
              <w:snapToGrid w:val="0"/>
              <w:ind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Мић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7C49E1" w:rsidRDefault="00681891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5,57</w:t>
            </w:r>
          </w:p>
        </w:tc>
      </w:tr>
    </w:tbl>
    <w:p w:rsidR="00681891" w:rsidRPr="00CC5FD8" w:rsidRDefault="00681891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442F9B" w:rsidRPr="00CD02A1" w:rsidTr="005953E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442F9B" w:rsidP="005953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442F9B" w:rsidRDefault="00442F9B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81891" w:rsidRDefault="00442F9B" w:rsidP="0068189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681891" w:rsidRPr="00CD02A1" w:rsidTr="00A6581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681891" w:rsidRDefault="00681891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FB68F5" w:rsidRDefault="00681891" w:rsidP="002533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7050F7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891" w:rsidRPr="00CD02A1" w:rsidTr="007050F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681891" w:rsidRDefault="00681891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136BC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Ђорђ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136BC5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B44D31" w:rsidRDefault="00681891" w:rsidP="00136BC5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61DC4" w:rsidRDefault="00681891" w:rsidP="00136BC5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9,25</w:t>
            </w:r>
          </w:p>
        </w:tc>
      </w:tr>
      <w:tr w:rsidR="00681891" w:rsidRPr="00CD02A1" w:rsidTr="004727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681891" w:rsidRDefault="00681891" w:rsidP="005953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56300" w:rsidRDefault="00681891" w:rsidP="007050F7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456300" w:rsidRDefault="00681891" w:rsidP="007050F7">
            <w:pPr>
              <w:tabs>
                <w:tab w:val="left" w:pos="601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456300" w:rsidRDefault="00681891" w:rsidP="007050F7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630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891" w:rsidRPr="00E80CF8" w:rsidRDefault="00681891" w:rsidP="007050F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F9B" w:rsidRDefault="00442F9B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681891" w:rsidRPr="00CD02A1" w:rsidTr="00253397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F7402E" w:rsidRDefault="00681891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F7402E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68189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</w:tbl>
    <w:p w:rsidR="00681891" w:rsidRDefault="00681891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F7402E" w:rsidRPr="00CD02A1" w:rsidTr="00F7402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DC788A" w:rsidRDefault="00F7402E" w:rsidP="00F86D3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</w:t>
            </w:r>
            <w:r w:rsidR="00F86D3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2kg, ВК-3kg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6+2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442F9B" w:rsidRDefault="00F7402E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F7402E" w:rsidRDefault="00F7402E" w:rsidP="00CC5FD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C5FD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C5FD8" w:rsidRPr="006E34DA" w:rsidTr="0095671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B71FA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6E34DA" w:rsidTr="00F7402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8405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C200C" w:rsidRDefault="00CC5FD8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D216D" w:rsidRDefault="00CC5FD8" w:rsidP="00F7402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6E34DA" w:rsidTr="00F7402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55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556A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556A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A96C70" w:rsidRDefault="00CC5FD8" w:rsidP="00F7402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6E34DA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8405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B68F5" w:rsidRDefault="00CC5FD8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446681" w:rsidRDefault="00CC5FD8" w:rsidP="00F7402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6E34DA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65405" w:rsidRDefault="00CC5FD8" w:rsidP="005424D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ет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65405" w:rsidRDefault="00CC5FD8" w:rsidP="005424D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65405" w:rsidRDefault="00CC5FD8" w:rsidP="005424D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065405" w:rsidRDefault="00CC5FD8" w:rsidP="005424D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0</w:t>
            </w:r>
          </w:p>
        </w:tc>
      </w:tr>
      <w:tr w:rsidR="00CC5FD8" w:rsidRPr="006E34DA" w:rsidTr="004E5E7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8" w:rsidRPr="00BE7898" w:rsidRDefault="00CC5FD8" w:rsidP="00F41918">
            <w:pPr>
              <w:tabs>
                <w:tab w:val="right" w:pos="2194"/>
              </w:tabs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Стојков Милиц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F419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F419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BE7898" w:rsidRDefault="00CC5FD8" w:rsidP="00F419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11,12</w:t>
            </w:r>
          </w:p>
        </w:tc>
      </w:tr>
      <w:tr w:rsidR="00CC5FD8" w:rsidRPr="006E34DA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7050F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eastAsia="ar-SA"/>
              </w:rPr>
              <w:t>Маламас Катерина</w: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7050F7">
            <w:pPr>
              <w:snapToGrid w:val="0"/>
              <w:ind w:left="-84" w:right="-87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A2FC2" w:rsidRDefault="00CC5FD8" w:rsidP="00F7402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FD8" w:rsidRPr="006E34DA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EA585E" w:rsidRDefault="00CC5FD8" w:rsidP="00F7402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F86D38" w:rsidRDefault="00CC5FD8" w:rsidP="007050F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79EB">
              <w:rPr>
                <w:rFonts w:ascii="Arial Narrow" w:hAnsi="Arial Narrow"/>
                <w:sz w:val="22"/>
                <w:szCs w:val="22"/>
                <w:lang w:eastAsia="ar-SA"/>
              </w:rPr>
              <w:t>Антонопоулоу Иоанна</w: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D03B4E" w:rsidRDefault="00CC5FD8" w:rsidP="007050F7">
            <w:pPr>
              <w:snapToGrid w:val="0"/>
              <w:ind w:left="-84" w:right="-87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1E79EB" w:rsidRDefault="00CC5FD8" w:rsidP="007050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en-GB" w:eastAsia="ar-SA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8" w:rsidRPr="006A2FC2" w:rsidRDefault="00CC5FD8" w:rsidP="00F7402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81891" w:rsidRPr="00681891" w:rsidRDefault="00681891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681891" w:rsidRPr="00CD02A1" w:rsidTr="00253397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F7402E" w:rsidRDefault="00681891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F7402E" w:rsidRDefault="00681891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91" w:rsidRPr="00681891" w:rsidRDefault="00681891" w:rsidP="0025339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</w:tbl>
    <w:p w:rsidR="00456300" w:rsidRPr="00456300" w:rsidRDefault="00456300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442F9B" w:rsidRPr="00CD02A1" w:rsidTr="005953E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5953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3+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F337A" w:rsidRDefault="00442F9B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713161" w:rsidRDefault="00442F9B" w:rsidP="00F7402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9B393C" w:rsidRPr="00CD02A1" w:rsidTr="00B71F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3C" w:rsidRPr="009141B7" w:rsidRDefault="009B393C" w:rsidP="00595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3C" w:rsidRPr="00753839" w:rsidRDefault="009B393C" w:rsidP="007050F7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Ићит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3C" w:rsidRPr="00753839" w:rsidRDefault="009B393C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3C" w:rsidRPr="00753839" w:rsidRDefault="009B393C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3C" w:rsidRPr="00753839" w:rsidRDefault="009B393C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150</w:t>
            </w:r>
          </w:p>
        </w:tc>
      </w:tr>
      <w:tr w:rsidR="004952E0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2E0" w:rsidRPr="009141B7" w:rsidRDefault="004952E0" w:rsidP="00595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E0" w:rsidRPr="00094003" w:rsidRDefault="004952E0" w:rsidP="007050F7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E0" w:rsidRPr="00A24A89" w:rsidRDefault="004952E0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E0" w:rsidRPr="00094003" w:rsidRDefault="004952E0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E0" w:rsidRPr="00094003" w:rsidRDefault="004952E0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456300" w:rsidRPr="00CD02A1" w:rsidTr="00AC1C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00" w:rsidRPr="003E32A0" w:rsidRDefault="00456300" w:rsidP="00595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FB68F5" w:rsidRDefault="00456300" w:rsidP="007050F7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FB68F5" w:rsidRDefault="00456300" w:rsidP="007050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FB68F5" w:rsidRDefault="00456300" w:rsidP="007050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FB68F5" w:rsidRDefault="00456300" w:rsidP="007050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6300" w:rsidRPr="00CD02A1" w:rsidTr="00D03B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00" w:rsidRPr="003E32A0" w:rsidRDefault="00456300" w:rsidP="00595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3A118D" w:rsidRDefault="00456300" w:rsidP="007050F7">
            <w:pPr>
              <w:snapToGrid w:val="0"/>
              <w:ind w:left="-75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Антонопоулос Николаос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300" w:rsidRPr="001E79EB" w:rsidRDefault="00456300" w:rsidP="007050F7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00" w:rsidRPr="002867AF" w:rsidRDefault="00456300" w:rsidP="007050F7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00" w:rsidRPr="002867AF" w:rsidRDefault="00456300" w:rsidP="003A118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456300" w:rsidRPr="00456300" w:rsidRDefault="00456300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F7402E" w:rsidRPr="00CD02A1" w:rsidTr="00F7402E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68189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</w:tbl>
    <w:p w:rsidR="00456300" w:rsidRPr="00456300" w:rsidRDefault="00456300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442F9B" w:rsidP="005806F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6+7)-4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5703D" w:rsidRDefault="007D63F0" w:rsidP="0068189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1891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32675B" w:rsidRPr="00CD02A1" w:rsidTr="0025339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253397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Петарари Мари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581A" w:rsidRDefault="0032675B" w:rsidP="00253397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7C49E1" w:rsidRDefault="0032675B" w:rsidP="0032675B">
            <w:pPr>
              <w:tabs>
                <w:tab w:val="left" w:pos="284"/>
                <w:tab w:val="right" w:pos="1882"/>
              </w:tabs>
              <w:snapToGrid w:val="0"/>
              <w:ind w:left="-52" w:right="58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Лазаревић Ана</w:t>
            </w:r>
            <w:r w:rsidRPr="007C49E1">
              <w:rPr>
                <w:rFonts w:ascii="Arial Narrow" w:hAnsi="Arial Narrow" w:cs="Arial Narrow"/>
                <w:sz w:val="22"/>
                <w:szCs w:val="22"/>
              </w:rPr>
              <w:tab/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27,38</w:t>
            </w:r>
          </w:p>
        </w:tc>
      </w:tr>
      <w:tr w:rsidR="0032675B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049AE" w:rsidRDefault="0032675B" w:rsidP="0032675B">
            <w:pPr>
              <w:snapToGrid w:val="0"/>
              <w:ind w:left="-52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Драгој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049AE" w:rsidRDefault="0032675B" w:rsidP="003E7CC1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049AE" w:rsidRDefault="0032675B" w:rsidP="003E7CC1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049AE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49AE">
              <w:rPr>
                <w:rFonts w:ascii="Arial Narrow" w:hAnsi="Arial Narrow" w:cs="Arial Narrow"/>
                <w:sz w:val="22"/>
                <w:szCs w:val="22"/>
              </w:rPr>
              <w:t>28,30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7C49E1" w:rsidRDefault="0032675B" w:rsidP="0032675B">
            <w:pPr>
              <w:tabs>
                <w:tab w:val="left" w:pos="284"/>
              </w:tabs>
              <w:snapToGrid w:val="0"/>
              <w:ind w:left="-52"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29,02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32675B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Стев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546FED" w:rsidRDefault="0032675B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6FED">
              <w:rPr>
                <w:rFonts w:ascii="Arial Narrow" w:hAnsi="Arial Narrow"/>
                <w:sz w:val="22"/>
                <w:szCs w:val="22"/>
              </w:rPr>
              <w:t>29,50</w:t>
            </w: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ГРУПА           Вет. </w:t>
            </w:r>
          </w:p>
        </w:tc>
      </w:tr>
      <w:tr w:rsidR="0032675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253397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Петинари Басилиц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581A" w:rsidRDefault="0032675B" w:rsidP="00253397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7C49E1" w:rsidRDefault="0032675B" w:rsidP="0032675B">
            <w:pPr>
              <w:tabs>
                <w:tab w:val="left" w:pos="284"/>
              </w:tabs>
              <w:snapToGrid w:val="0"/>
              <w:ind w:left="-52" w:right="5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C49E1" w:rsidRDefault="0032675B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C49E1">
              <w:rPr>
                <w:rFonts w:ascii="Arial Narrow" w:hAnsi="Arial Narrow" w:cs="Arial Narrow"/>
                <w:sz w:val="22"/>
                <w:szCs w:val="22"/>
              </w:rPr>
              <w:t>29,89</w:t>
            </w:r>
          </w:p>
        </w:tc>
      </w:tr>
      <w:tr w:rsidR="0032675B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Ћулум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32,00</w:t>
            </w: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32675B">
            <w:pPr>
              <w:snapToGrid w:val="0"/>
              <w:ind w:left="-5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арамаз Х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3E7CC1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3E7CC1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6279F8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,09</w:t>
            </w:r>
          </w:p>
        </w:tc>
      </w:tr>
      <w:tr w:rsidR="0032675B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Филипин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B71F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B71F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B71F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33,00</w:t>
            </w: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. ГРУПА           Вет. </w:t>
            </w:r>
          </w:p>
        </w:tc>
      </w:tr>
      <w:tr w:rsidR="0032675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253397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Битсика Христиан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32675B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Ђок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</w:tr>
      <w:tr w:rsidR="0032675B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38,00</w:t>
            </w:r>
          </w:p>
        </w:tc>
      </w:tr>
      <w:tr w:rsidR="0032675B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E0968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24A89" w:rsidRDefault="0032675B" w:rsidP="00E360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E0968" w:rsidRDefault="0032675B" w:rsidP="00E360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32675B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167C61" w:rsidRDefault="0032675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4. ГРУПА           Вет. </w:t>
            </w:r>
          </w:p>
        </w:tc>
      </w:tr>
      <w:tr w:rsidR="0032675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253397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Битсика Георгиа-Мавр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Default="0032675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B24D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2675B" w:rsidRPr="00CD02A1" w:rsidTr="00B24D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Мајстор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2675B" w:rsidRPr="00CD02A1" w:rsidTr="00B24D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2675B" w:rsidRPr="00CD02A1" w:rsidTr="00B24D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32675B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Јо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16EA2" w:rsidRDefault="0032675B" w:rsidP="00253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. ГРУПА           Вет. </w:t>
            </w:r>
          </w:p>
        </w:tc>
      </w:tr>
      <w:tr w:rsidR="0032675B" w:rsidRPr="00CD02A1" w:rsidTr="007050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32675B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Палатзис Мелит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4727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32675B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Какуни Софи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2675B" w:rsidRPr="00CD02A1" w:rsidTr="004727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3A118D" w:rsidRDefault="0032675B" w:rsidP="0032675B">
            <w:pPr>
              <w:tabs>
                <w:tab w:val="left" w:pos="284"/>
              </w:tabs>
              <w:snapToGrid w:val="0"/>
              <w:ind w:left="-52"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Какуни Катерин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4EEF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5B" w:rsidRPr="00A64EEF" w:rsidRDefault="0032675B" w:rsidP="007050F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64EEF" w:rsidRDefault="0032675B" w:rsidP="00472725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4DA" w:rsidRPr="006E34DA" w:rsidRDefault="006E34DA" w:rsidP="007D63F0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E34DA" w:rsidRDefault="00442F9B" w:rsidP="005806F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2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7+1)-2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3257DB" w:rsidRDefault="007D63F0" w:rsidP="003257D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3257D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Вет. </w:t>
            </w:r>
          </w:p>
        </w:tc>
      </w:tr>
      <w:tr w:rsidR="0032675B" w:rsidRPr="009F184B" w:rsidTr="00BF2ED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A118D" w:rsidRDefault="0032675B" w:rsidP="00FB695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Димопоулос Анаргирис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1E79EB" w:rsidRDefault="0032675B" w:rsidP="00FB695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2867AF" w:rsidRDefault="0032675B" w:rsidP="00FB695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BF2ED2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32675B" w:rsidRPr="009F184B" w:rsidTr="00BF2ED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 xml:space="preserve">Пророчић Михаило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pStyle w:val="Heading1"/>
              <w:tabs>
                <w:tab w:val="left" w:pos="284"/>
              </w:tabs>
              <w:ind w:left="-108" w:right="-65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84B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28,32</w:t>
            </w:r>
          </w:p>
        </w:tc>
      </w:tr>
      <w:tr w:rsidR="0032675B" w:rsidRPr="009F184B" w:rsidTr="00BF2E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pStyle w:val="Heading1"/>
              <w:tabs>
                <w:tab w:val="left" w:pos="284"/>
              </w:tabs>
              <w:ind w:left="-108" w:right="-65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84B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156E05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29,49</w:t>
            </w:r>
          </w:p>
        </w:tc>
      </w:tr>
      <w:tr w:rsidR="0032675B" w:rsidRPr="009F184B" w:rsidTr="00BF2E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A4071E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A4071E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44D31" w:rsidRDefault="0032675B" w:rsidP="00A4071E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F2ED2" w:rsidRDefault="0032675B" w:rsidP="00A4071E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712385" w:rsidRDefault="0032675B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ГРУПА           Вет. </w:t>
            </w:r>
          </w:p>
        </w:tc>
      </w:tr>
      <w:tr w:rsidR="0032675B" w:rsidRPr="009F184B" w:rsidTr="00BF2E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BF2ED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461DC4" w:rsidRDefault="0032675B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1DC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44D31" w:rsidRDefault="0032675B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BF2ED2" w:rsidRDefault="0032675B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BF2E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963D1" w:rsidRDefault="0032675B" w:rsidP="007050F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Нин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963D1" w:rsidRDefault="0032675B" w:rsidP="007050F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A963D1" w:rsidRDefault="0032675B" w:rsidP="007050F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FB68F5" w:rsidRDefault="0032675B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75B" w:rsidRPr="00CD02A1" w:rsidTr="00BF2E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32675B" w:rsidRDefault="0032675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7F1175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F184B">
              <w:rPr>
                <w:rFonts w:ascii="Arial Narrow" w:hAnsi="Arial Narrow"/>
                <w:sz w:val="22"/>
                <w:szCs w:val="22"/>
                <w:lang w:val="sr-Cyrl-CS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7F1175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F184B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9F184B" w:rsidRDefault="0032675B" w:rsidP="007F1175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75B" w:rsidRPr="00167C61" w:rsidRDefault="0032675B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1F3" w:rsidRDefault="001711F3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Pr="00484468" w:rsidRDefault="00484468" w:rsidP="00DC788A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442F9B" w:rsidRPr="00CD02A1" w:rsidTr="00A6581A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220FC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15+1)-2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220FC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F7402E" w:rsidRDefault="00442F9B" w:rsidP="003257D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257D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84468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12385" w:rsidRDefault="00484468" w:rsidP="00484468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484468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Maрић С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:40,27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9F184B" w:rsidRDefault="00484468" w:rsidP="0048446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1:48,00</w:t>
            </w:r>
          </w:p>
        </w:tc>
      </w:tr>
      <w:tr w:rsidR="00484468" w:rsidRPr="009F184B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484468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84B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F184B" w:rsidRDefault="00484468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84B">
              <w:rPr>
                <w:rFonts w:ascii="Arial Narrow" w:hAnsi="Arial Narrow"/>
                <w:sz w:val="22"/>
                <w:szCs w:val="22"/>
              </w:rPr>
              <w:t>1:48,28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анић Лен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312A7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Васић Анђели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312A7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B68F5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B68F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B68F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8F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FB68F5">
              <w:rPr>
                <w:rFonts w:ascii="Arial Narrow" w:hAnsi="Arial Narrow"/>
                <w:sz w:val="22"/>
                <w:szCs w:val="22"/>
              </w:rPr>
              <w:t>58,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Чоловић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F5125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312A7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C788A" w:rsidRDefault="00484468" w:rsidP="00484468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Бастакоу Атхе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253397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25339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4EEF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CD02A1" w:rsidTr="0025339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12385" w:rsidRDefault="00484468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ГРУПА           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51678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Радованов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95F1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95F1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864CFE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,0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3467BC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16EA2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1,00</w:t>
            </w:r>
          </w:p>
        </w:tc>
      </w:tr>
      <w:tr w:rsidR="00484468" w:rsidRPr="00CD02A1" w:rsidTr="002533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E1D4D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9E1D4D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2:15,29</w:t>
            </w:r>
          </w:p>
        </w:tc>
      </w:tr>
      <w:tr w:rsidR="00484468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220FC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16EA2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Колон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16EA2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16EA2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EA2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5259D0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427D5B" w:rsidRDefault="00484468" w:rsidP="0048446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Стојанов Мила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27D5B" w:rsidRDefault="00484468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27D5B" w:rsidRDefault="00484468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7D5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484468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61FB1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еновић Анастаз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61FB1" w:rsidRDefault="00484468" w:rsidP="000B2AF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61FB1" w:rsidRDefault="00484468" w:rsidP="000B2AF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3354C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24A89" w:rsidRDefault="00484468" w:rsidP="000B2AF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23354C" w:rsidRDefault="00484468" w:rsidP="000B2AF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A583A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01ACA" w:rsidRDefault="00484468" w:rsidP="004844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001ACA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6C200C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64EEF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47B9" w:rsidRDefault="005E47B9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3257DB" w:rsidRDefault="003257DB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</w:tblGrid>
      <w:tr w:rsidR="003257DB" w:rsidRPr="00CD02A1" w:rsidTr="00253397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DC788A" w:rsidRDefault="003257DB" w:rsidP="0025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CD56FF" w:rsidRDefault="003257DB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3257DB" w:rsidRDefault="003257DB" w:rsidP="00253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3257DB" w:rsidRPr="00CD02A1" w:rsidTr="0025339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EA585E" w:rsidRDefault="003257D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753839" w:rsidRDefault="003257DB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753839" w:rsidRDefault="003257D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DB" w:rsidRPr="00753839" w:rsidRDefault="003257D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5383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AA697B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7D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EA585E" w:rsidRDefault="003257D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Ранђелов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37,50</w:t>
            </w:r>
          </w:p>
        </w:tc>
      </w:tr>
      <w:tr w:rsidR="003257D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EA585E" w:rsidRDefault="003257D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37,61</w:t>
            </w:r>
          </w:p>
        </w:tc>
      </w:tr>
      <w:tr w:rsidR="003257D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EA585E" w:rsidRDefault="003257D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уфегџић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BE7898" w:rsidRDefault="003257DB" w:rsidP="00253397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7898">
              <w:rPr>
                <w:rFonts w:ascii="Arial Narrow" w:hAnsi="Arial Narrow"/>
                <w:sz w:val="22"/>
                <w:szCs w:val="22"/>
              </w:rPr>
              <w:t>35,05</w:t>
            </w:r>
          </w:p>
        </w:tc>
      </w:tr>
      <w:tr w:rsidR="003257DB" w:rsidRPr="00CD02A1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EA585E" w:rsidRDefault="003257DB" w:rsidP="002533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DB" w:rsidRPr="00061FB1" w:rsidRDefault="003257DB" w:rsidP="0025339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DB" w:rsidRPr="00061FB1" w:rsidRDefault="003257DB" w:rsidP="00253397">
            <w:pPr>
              <w:tabs>
                <w:tab w:val="left" w:pos="625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061FB1" w:rsidRDefault="003257D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DB" w:rsidRPr="00167C61" w:rsidRDefault="003257DB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57DB" w:rsidRDefault="003257DB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P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</w:tblGrid>
      <w:tr w:rsidR="00442F9B" w:rsidRPr="00CD02A1" w:rsidTr="00A6581A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DC788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5+2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3257DB" w:rsidRDefault="00442F9B" w:rsidP="003257D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257DB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484468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124B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Александ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124BE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F90EE5" w:rsidRDefault="00484468" w:rsidP="00124BE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D1334E" w:rsidRDefault="00484468" w:rsidP="00124BE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00</w:t>
            </w:r>
          </w:p>
        </w:tc>
      </w:tr>
      <w:tr w:rsidR="00484468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E62616" w:rsidRDefault="00484468" w:rsidP="00124BE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Стојан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E62616" w:rsidRDefault="00484468" w:rsidP="00124B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73A95" w:rsidRDefault="00484468" w:rsidP="00124BE8">
            <w:pPr>
              <w:pStyle w:val="Heading1"/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СО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61402D" w:rsidRDefault="00484468" w:rsidP="00124B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2616">
              <w:rPr>
                <w:rFonts w:ascii="Arial Narrow" w:hAnsi="Arial Narrow"/>
                <w:sz w:val="22"/>
                <w:szCs w:val="22"/>
              </w:rPr>
              <w:t>2:3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84468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73052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2,00</w:t>
            </w:r>
          </w:p>
        </w:tc>
      </w:tr>
      <w:tr w:rsidR="00484468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73052" w:rsidRDefault="00484468" w:rsidP="00253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,00</w:t>
            </w:r>
          </w:p>
        </w:tc>
      </w:tr>
      <w:tr w:rsidR="00484468" w:rsidRPr="00CD02A1" w:rsidTr="003E7C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963D1" w:rsidRDefault="00484468" w:rsidP="003E7CC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Чикошев Огњ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963D1" w:rsidRDefault="00484468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963D1" w:rsidRDefault="00484468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3D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DC788A">
            <w:pPr>
              <w:tabs>
                <w:tab w:val="left" w:pos="284"/>
              </w:tabs>
              <w:snapToGrid w:val="0"/>
              <w:ind w:left="-108" w:right="-108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484468" w:rsidRPr="00CD02A1" w:rsidTr="002A241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3A118D" w:rsidRDefault="00484468" w:rsidP="007050F7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Димитроулис Василис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46681" w:rsidRDefault="00484468" w:rsidP="00DC788A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E79EB" w:rsidRDefault="00484468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484468" w:rsidRPr="00CD02A1" w:rsidTr="002A241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AD6B27" w:rsidRDefault="00484468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3A118D" w:rsidRDefault="00484468" w:rsidP="007050F7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Маврикис Трифонас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46681" w:rsidRDefault="00484468" w:rsidP="00DC788A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E79EB" w:rsidRDefault="00484468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9EB">
              <w:rPr>
                <w:rFonts w:ascii="Arial Narrow" w:hAnsi="Arial Narrow"/>
                <w:sz w:val="22"/>
                <w:szCs w:val="22"/>
              </w:rPr>
              <w:t>GR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696D8B" w:rsidRDefault="00696D8B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AD044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2)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F7402E" w:rsidRDefault="00152C27" w:rsidP="00D81B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81BD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84468" w:rsidRPr="00CD02A1" w:rsidTr="00253397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12385" w:rsidRDefault="00484468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</w:t>
            </w:r>
          </w:p>
        </w:tc>
      </w:tr>
      <w:tr w:rsidR="00484468" w:rsidRPr="001711F3" w:rsidTr="00D03B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7050F7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253397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253397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Џунић Леа, 05</w:t>
            </w:r>
          </w:p>
          <w:p w:rsidR="00484468" w:rsidRPr="001711F3" w:rsidRDefault="00484468" w:rsidP="00253397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Боберић Теодора, 05</w:t>
            </w:r>
          </w:p>
          <w:p w:rsidR="00484468" w:rsidRPr="001711F3" w:rsidRDefault="00484468" w:rsidP="00253397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Топић Ангелина, 05</w:t>
            </w:r>
          </w:p>
          <w:p w:rsidR="00484468" w:rsidRPr="001711F3" w:rsidRDefault="00484468" w:rsidP="00253397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Радосављевић Уна,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33,13</w:t>
            </w:r>
          </w:p>
        </w:tc>
      </w:tr>
      <w:tr w:rsidR="00484468" w:rsidRPr="001711F3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253397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253397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2533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253397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25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5339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CD02A1" w:rsidTr="00253397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12385" w:rsidRDefault="00484468" w:rsidP="00253397">
            <w:pPr>
              <w:tabs>
                <w:tab w:val="left" w:pos="601"/>
              </w:tabs>
              <w:snapToGrid w:val="0"/>
              <w:ind w:left="-108" w:right="-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ГРУПА           </w:t>
            </w: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9F18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Вићентијевић Маја, 05 2.Милосављевић Мила, 05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Стајић Ема, 06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Здравковић Јелена,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1711F3" w:rsidRDefault="00484468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9F184B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Станковић Теодора, 05</w:t>
            </w:r>
          </w:p>
          <w:p w:rsidR="00484468" w:rsidRPr="001711F3" w:rsidRDefault="00484468" w:rsidP="009F184B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Стојков Милица, 05</w:t>
            </w:r>
          </w:p>
          <w:p w:rsidR="00484468" w:rsidRPr="001711F3" w:rsidRDefault="00484468" w:rsidP="009F184B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Симић Елена, 05</w:t>
            </w:r>
          </w:p>
          <w:p w:rsidR="00484468" w:rsidRPr="001711F3" w:rsidRDefault="00484468" w:rsidP="009F184B">
            <w:pPr>
              <w:ind w:lef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Девит Миа,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6300" w:rsidRDefault="0045630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84468" w:rsidRPr="00484468" w:rsidRDefault="00484468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AD044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Штафета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6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F7402E" w:rsidRDefault="00152C27" w:rsidP="00D81B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81BD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81BD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84468" w:rsidRPr="001711F3" w:rsidTr="00D03B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1711F3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7050F7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Басарић Бранко, 05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Ђорђевић Лука, 06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Давидовић Павле, 05</w:t>
            </w:r>
          </w:p>
          <w:p w:rsidR="00484468" w:rsidRPr="001711F3" w:rsidRDefault="00484468" w:rsidP="003E7CC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Петровић Вељко,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35,12</w:t>
            </w: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050F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3E7CC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 xml:space="preserve">ЦЗБ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4B6A28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446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484468" w:rsidRDefault="00484468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1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2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3.</w:t>
            </w:r>
          </w:p>
          <w:p w:rsidR="00484468" w:rsidRPr="001711F3" w:rsidRDefault="00484468" w:rsidP="00D03B4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1711F3">
              <w:rPr>
                <w:rFonts w:ascii="Arial Narrow" w:hAnsi="Arial Narrow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0F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468" w:rsidRPr="007050F7" w:rsidRDefault="00484468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45386" w:rsidRPr="00AD0446" w:rsidRDefault="00845386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sectPr w:rsidR="00845386" w:rsidRPr="00AD0446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17" w:rsidRDefault="00BC0417">
      <w:r>
        <w:separator/>
      </w:r>
    </w:p>
  </w:endnote>
  <w:endnote w:type="continuationSeparator" w:id="1">
    <w:p w:rsidR="00BC0417" w:rsidRDefault="00BC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F7" w:rsidRDefault="007050F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17" w:rsidRDefault="00BC0417">
      <w:r>
        <w:rPr>
          <w:color w:val="000000"/>
        </w:rPr>
        <w:separator/>
      </w:r>
    </w:p>
  </w:footnote>
  <w:footnote w:type="continuationSeparator" w:id="1">
    <w:p w:rsidR="00BC0417" w:rsidRDefault="00BC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32F9"/>
    <w:rsid w:val="00044095"/>
    <w:rsid w:val="00044C57"/>
    <w:rsid w:val="00053557"/>
    <w:rsid w:val="0005445F"/>
    <w:rsid w:val="00057055"/>
    <w:rsid w:val="00061226"/>
    <w:rsid w:val="00061FB1"/>
    <w:rsid w:val="0006204E"/>
    <w:rsid w:val="0006698E"/>
    <w:rsid w:val="00066A08"/>
    <w:rsid w:val="00073398"/>
    <w:rsid w:val="00074CF4"/>
    <w:rsid w:val="000760E0"/>
    <w:rsid w:val="000810D8"/>
    <w:rsid w:val="00084AC9"/>
    <w:rsid w:val="00090579"/>
    <w:rsid w:val="000972C4"/>
    <w:rsid w:val="000A0643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5BDF"/>
    <w:rsid w:val="00150E17"/>
    <w:rsid w:val="00152C27"/>
    <w:rsid w:val="00162FD2"/>
    <w:rsid w:val="00167C61"/>
    <w:rsid w:val="001711F3"/>
    <w:rsid w:val="00172E8B"/>
    <w:rsid w:val="0017411E"/>
    <w:rsid w:val="00185AB4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764F"/>
    <w:rsid w:val="00216DFE"/>
    <w:rsid w:val="0021763F"/>
    <w:rsid w:val="00220FCA"/>
    <w:rsid w:val="0022174B"/>
    <w:rsid w:val="0022235F"/>
    <w:rsid w:val="00225D33"/>
    <w:rsid w:val="00225E24"/>
    <w:rsid w:val="0022767E"/>
    <w:rsid w:val="0023047F"/>
    <w:rsid w:val="00240545"/>
    <w:rsid w:val="0024071E"/>
    <w:rsid w:val="002447F9"/>
    <w:rsid w:val="002509AF"/>
    <w:rsid w:val="00254671"/>
    <w:rsid w:val="00254A1F"/>
    <w:rsid w:val="00254E9E"/>
    <w:rsid w:val="00257634"/>
    <w:rsid w:val="002637C9"/>
    <w:rsid w:val="002812A0"/>
    <w:rsid w:val="002814CF"/>
    <w:rsid w:val="00285DD5"/>
    <w:rsid w:val="00292095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727A"/>
    <w:rsid w:val="002B72FC"/>
    <w:rsid w:val="002B7CD0"/>
    <w:rsid w:val="002D7FE9"/>
    <w:rsid w:val="002E191C"/>
    <w:rsid w:val="002F7263"/>
    <w:rsid w:val="002F7830"/>
    <w:rsid w:val="00311F93"/>
    <w:rsid w:val="00314D7D"/>
    <w:rsid w:val="00317CED"/>
    <w:rsid w:val="003205D9"/>
    <w:rsid w:val="00320F4E"/>
    <w:rsid w:val="00322A91"/>
    <w:rsid w:val="003238DE"/>
    <w:rsid w:val="00325027"/>
    <w:rsid w:val="003257DB"/>
    <w:rsid w:val="0032586D"/>
    <w:rsid w:val="0032675B"/>
    <w:rsid w:val="00331742"/>
    <w:rsid w:val="00334396"/>
    <w:rsid w:val="003369AF"/>
    <w:rsid w:val="003422F9"/>
    <w:rsid w:val="003467BC"/>
    <w:rsid w:val="0034722B"/>
    <w:rsid w:val="003524E4"/>
    <w:rsid w:val="00352D7F"/>
    <w:rsid w:val="003564C3"/>
    <w:rsid w:val="003646E0"/>
    <w:rsid w:val="00375429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F20"/>
    <w:rsid w:val="003B6B64"/>
    <w:rsid w:val="003C1F46"/>
    <w:rsid w:val="003C26F7"/>
    <w:rsid w:val="003C6954"/>
    <w:rsid w:val="003E0263"/>
    <w:rsid w:val="003E1B10"/>
    <w:rsid w:val="003E1DA0"/>
    <w:rsid w:val="003E32A0"/>
    <w:rsid w:val="003E555C"/>
    <w:rsid w:val="003E7CC1"/>
    <w:rsid w:val="003F3D48"/>
    <w:rsid w:val="003F46D0"/>
    <w:rsid w:val="003F6745"/>
    <w:rsid w:val="0040345D"/>
    <w:rsid w:val="00404860"/>
    <w:rsid w:val="004049AE"/>
    <w:rsid w:val="0041707F"/>
    <w:rsid w:val="00421492"/>
    <w:rsid w:val="0042613E"/>
    <w:rsid w:val="004267BE"/>
    <w:rsid w:val="00434EE5"/>
    <w:rsid w:val="004426D6"/>
    <w:rsid w:val="00442F9B"/>
    <w:rsid w:val="004458D1"/>
    <w:rsid w:val="00450288"/>
    <w:rsid w:val="0045225D"/>
    <w:rsid w:val="00456300"/>
    <w:rsid w:val="00456899"/>
    <w:rsid w:val="004570CE"/>
    <w:rsid w:val="004621EA"/>
    <w:rsid w:val="00465451"/>
    <w:rsid w:val="0046603F"/>
    <w:rsid w:val="00470AD2"/>
    <w:rsid w:val="00472725"/>
    <w:rsid w:val="00472D02"/>
    <w:rsid w:val="00473A95"/>
    <w:rsid w:val="00475207"/>
    <w:rsid w:val="00484468"/>
    <w:rsid w:val="0048529F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6A5D"/>
    <w:rsid w:val="004D76E9"/>
    <w:rsid w:val="004E05FC"/>
    <w:rsid w:val="004E20EA"/>
    <w:rsid w:val="004F337A"/>
    <w:rsid w:val="004F472C"/>
    <w:rsid w:val="00505BC4"/>
    <w:rsid w:val="00512B1B"/>
    <w:rsid w:val="0051415D"/>
    <w:rsid w:val="00515D40"/>
    <w:rsid w:val="00515F33"/>
    <w:rsid w:val="00516DDA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7536"/>
    <w:rsid w:val="00557B9F"/>
    <w:rsid w:val="00563068"/>
    <w:rsid w:val="00575683"/>
    <w:rsid w:val="00576B7A"/>
    <w:rsid w:val="00577BD6"/>
    <w:rsid w:val="005806F9"/>
    <w:rsid w:val="0058168B"/>
    <w:rsid w:val="005953E1"/>
    <w:rsid w:val="00595C70"/>
    <w:rsid w:val="005A1DC4"/>
    <w:rsid w:val="005A4D43"/>
    <w:rsid w:val="005A6926"/>
    <w:rsid w:val="005B0C67"/>
    <w:rsid w:val="005C4381"/>
    <w:rsid w:val="005D25A5"/>
    <w:rsid w:val="005E020F"/>
    <w:rsid w:val="005E0DC7"/>
    <w:rsid w:val="005E2710"/>
    <w:rsid w:val="005E2EFE"/>
    <w:rsid w:val="005E47B9"/>
    <w:rsid w:val="005F1764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506D"/>
    <w:rsid w:val="00646D59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891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798F"/>
    <w:rsid w:val="007018AB"/>
    <w:rsid w:val="0070476E"/>
    <w:rsid w:val="007050F7"/>
    <w:rsid w:val="00705241"/>
    <w:rsid w:val="007057E0"/>
    <w:rsid w:val="007067F1"/>
    <w:rsid w:val="00712385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63F0"/>
    <w:rsid w:val="007D6561"/>
    <w:rsid w:val="007D7EC7"/>
    <w:rsid w:val="007E3229"/>
    <w:rsid w:val="007E4669"/>
    <w:rsid w:val="007E4FD5"/>
    <w:rsid w:val="007E7EF3"/>
    <w:rsid w:val="007F1BA5"/>
    <w:rsid w:val="007F65E8"/>
    <w:rsid w:val="0080223E"/>
    <w:rsid w:val="00810681"/>
    <w:rsid w:val="00822751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7B73"/>
    <w:rsid w:val="008F1597"/>
    <w:rsid w:val="008F30D1"/>
    <w:rsid w:val="009001BB"/>
    <w:rsid w:val="00902A33"/>
    <w:rsid w:val="00905465"/>
    <w:rsid w:val="0090634F"/>
    <w:rsid w:val="00916E4C"/>
    <w:rsid w:val="00923015"/>
    <w:rsid w:val="009232CE"/>
    <w:rsid w:val="00926016"/>
    <w:rsid w:val="00927762"/>
    <w:rsid w:val="00931C5D"/>
    <w:rsid w:val="00935DF5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41994"/>
    <w:rsid w:val="00A50A9B"/>
    <w:rsid w:val="00A520A7"/>
    <w:rsid w:val="00A5385E"/>
    <w:rsid w:val="00A54897"/>
    <w:rsid w:val="00A604F5"/>
    <w:rsid w:val="00A64EEF"/>
    <w:rsid w:val="00A6581A"/>
    <w:rsid w:val="00A72F1A"/>
    <w:rsid w:val="00A86D2E"/>
    <w:rsid w:val="00A96236"/>
    <w:rsid w:val="00AA6BFB"/>
    <w:rsid w:val="00AB4556"/>
    <w:rsid w:val="00AB6308"/>
    <w:rsid w:val="00AB7E6D"/>
    <w:rsid w:val="00AC001D"/>
    <w:rsid w:val="00AC1CB7"/>
    <w:rsid w:val="00AC3A6F"/>
    <w:rsid w:val="00AC4833"/>
    <w:rsid w:val="00AC753A"/>
    <w:rsid w:val="00AD0446"/>
    <w:rsid w:val="00AD5931"/>
    <w:rsid w:val="00AD6B27"/>
    <w:rsid w:val="00AE1708"/>
    <w:rsid w:val="00AE1C0E"/>
    <w:rsid w:val="00AE3776"/>
    <w:rsid w:val="00AE76FB"/>
    <w:rsid w:val="00AE7F4C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5DD5"/>
    <w:rsid w:val="00BB6885"/>
    <w:rsid w:val="00BB6AB6"/>
    <w:rsid w:val="00BC0417"/>
    <w:rsid w:val="00BC286E"/>
    <w:rsid w:val="00BC3B1B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11668"/>
    <w:rsid w:val="00C134E2"/>
    <w:rsid w:val="00C232E2"/>
    <w:rsid w:val="00C2330B"/>
    <w:rsid w:val="00C3377D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1ED1"/>
    <w:rsid w:val="00CC2254"/>
    <w:rsid w:val="00CC4E3B"/>
    <w:rsid w:val="00CC4EAF"/>
    <w:rsid w:val="00CC5FD8"/>
    <w:rsid w:val="00CD02A1"/>
    <w:rsid w:val="00CD4A51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46D7"/>
    <w:rsid w:val="00D21495"/>
    <w:rsid w:val="00D350E5"/>
    <w:rsid w:val="00D36D31"/>
    <w:rsid w:val="00D41FB0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71609"/>
    <w:rsid w:val="00D733B9"/>
    <w:rsid w:val="00D73DBB"/>
    <w:rsid w:val="00D74AE9"/>
    <w:rsid w:val="00D77F96"/>
    <w:rsid w:val="00D80720"/>
    <w:rsid w:val="00D81BDE"/>
    <w:rsid w:val="00D81F41"/>
    <w:rsid w:val="00D83F2A"/>
    <w:rsid w:val="00D83FD6"/>
    <w:rsid w:val="00D90B26"/>
    <w:rsid w:val="00D91F41"/>
    <w:rsid w:val="00D94629"/>
    <w:rsid w:val="00D97F90"/>
    <w:rsid w:val="00DA3E91"/>
    <w:rsid w:val="00DA65B0"/>
    <w:rsid w:val="00DB1D53"/>
    <w:rsid w:val="00DB3C56"/>
    <w:rsid w:val="00DB5902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7172"/>
    <w:rsid w:val="00DF0763"/>
    <w:rsid w:val="00DF16ED"/>
    <w:rsid w:val="00E0092E"/>
    <w:rsid w:val="00E0640B"/>
    <w:rsid w:val="00E064C7"/>
    <w:rsid w:val="00E11824"/>
    <w:rsid w:val="00E149F4"/>
    <w:rsid w:val="00E203ED"/>
    <w:rsid w:val="00E24BA8"/>
    <w:rsid w:val="00E322C0"/>
    <w:rsid w:val="00E40C0E"/>
    <w:rsid w:val="00E410ED"/>
    <w:rsid w:val="00E44500"/>
    <w:rsid w:val="00E45656"/>
    <w:rsid w:val="00E46FA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2EE6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A4B7A"/>
    <w:rsid w:val="00FB2B43"/>
    <w:rsid w:val="00FB2BF2"/>
    <w:rsid w:val="00FB2D48"/>
    <w:rsid w:val="00FB63C8"/>
    <w:rsid w:val="00FB6A17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30</cp:revision>
  <cp:lastPrinted>2017-03-18T09:58:00Z</cp:lastPrinted>
  <dcterms:created xsi:type="dcterms:W3CDTF">2017-09-20T17:14:00Z</dcterms:created>
  <dcterms:modified xsi:type="dcterms:W3CDTF">2018-08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